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846c92-a7f9-44fc-b90f-10045994a8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e16dd9-0352-4d3d-a24d-7e57c09ef7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df34bfb-d399-4060-a20e-7fd12c9815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08d810-d845-466c-b79e-8ba8cb7d5ee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3e7928-f69c-487b-ad5d-0a8da7f856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397356-b9cb-40cb-b71f-f2d6d4a0e7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cdcdd4-1bdd-4b94-937c-f235310c2cc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905b3b-3860-41bb-87cd-2df8af45800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9e5645-9cca-46f7-8377-e2dde49efc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a17dae-e976-488d-b1a3-6e1fdb240a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3c8538-d476-4ff5-921a-fd153815a4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0e4fd2-1a8d-4ca5-b157-1c065764a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23449a-f625-4a28-acae-9345bc1c1c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117a0d-274b-42ee-a1b2-2198581ea8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ef562b8-8f98-424f-9a3b-fed5d05c01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a79c43-ac25-49fb-92c8-de06eeb675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e2cd64-d79a-4dfe-b041-0fb59a4d0b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29f958-de5b-4b49-ab9b-f8471a2e2b1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fbac27-54fd-451a-8cae-284e09d63d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1c92be-c993-4a3b-9457-0093ad262f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7ec3a2-07a3-4b39-95a4-97c8c4ad49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a1cef3-8d1b-49d3-b859-1fcdd1741cb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250f70-4eaf-49a8-b951-25dacb8e756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23c2bc-9ee0-452c-9d65-17edadae22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61fdca-069c-4215-b42c-94ada8a638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a207da6-65a0-4f3d-bee3-44fc5f16672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7c96f9-9f47-4329-b005-f967bbf61d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927120-ce24-456c-9839-d7d64dac47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77bc23-40b5-4ff2-aa18-8044070582f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3e7928-f69c-487b-ad5d-0a8da7f856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1ac8a7-14db-4673-86ae-b7e6dc9d11d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907a27-746b-43b9-8817-0c4b37cee0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70bd32-9431-4622-b796-a387a6525c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52a35c-662e-4383-8870-a17945ad50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7aa0e6-b81f-4dea-9617-e6e445bb4d0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8e5101-c48f-4af7-b474-e2a4919989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8cbbc0a-dc2e-411e-acdf-bb8a5b575e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88213a-eb90-42f6-a60d-c747405dd2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1d316e-b7f5-4c60-a0b2-bf76c157dc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d1f761-6f67-41dc-b144-058ab8e1644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16ad1d-4a1c-43fe-971f-d48db38ba6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c774ef-bf26-4f75-beae-a7e527e170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9538aa-3188-4ca0-a4ab-a191dc0432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0378c2-c09c-46b6-86f6-ccc55ae8f9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cf57fe-ac7d-4311-b172-34a0cc026e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74772b-0c2f-4ac3-90c3-0ff1b5c288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624b46-7b43-430c-bd78-4e0eee095b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354f44-3347-496b-9796-eae1114bdd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2ae6bb-3da2-469d-b2fc-590092654a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95100f-6188-42a6-a0ce-1d4921bf74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e77b360-e25c-4ee1-93c4-e6ef116d1f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193783-6be8-4c44-8bac-4fb88ebf45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4ca9ffc-91f0-4974-833a-9cc3b1732f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0e4fd2-1a8d-4ca5-b157-1c065764a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59873b-53fb-443c-a95b-4b62f876bb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9335cc-4a9c-4c6c-9e20-b1469a9cf9e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ca4dd8-a4b3-4638-8af4-872809a5e2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796718-1466-4a1f-aa5b-8ff331cdea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059c8a-c214-4471-a0b7-7bc0853a4e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0a1444-e014-4870-a7bb-6722b240ce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03eafc-3041-49c2-91e7-66a4a2ed0b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1c6b23-480c-4045-8549-4097258283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78d45c-f65e-418d-94e8-5db60db1f9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a330c4-03d3-404d-a3a5-dc740bdefa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bd264a-b545-4e5a-b647-7a0f67cf97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90e1fd-1d0b-47d4-aefe-4805c3d018f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cdd2d4-4345-4d6a-a262-50b8629272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5d644fe-41f7-4d67-8c2f-0573585bc6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d2a2f0-8f48-4024-a5ee-939cdd8fdc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801f66-d01b-44f2-917b-b899b404c3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773d75-3a03-4f7b-889c-000cb39fcf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390ecc-8832-4942-a905-219e05c5d4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9c1066-08ac-4ca3-b9e0-46d4bc2a7d0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801f66-d01b-44f2-917b-b899b404c3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b4c5aa-5cf9-4537-99eb-0f070e561c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423c10-67b2-4772-b488-483df0ba90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f9a519-b958-4c46-a848-c0f6833157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2c3f4b-bbf7-4023-9646-63efc53f543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725107-ab45-4f06-b88d-0b039ffe9b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eef520-6405-4963-ac8e-9bd5d9ae3f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babcb26-780a-4ab8-94c5-95b205fb7a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e01699-0ef3-4117-a140-b2d4cdde878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a5ce20-d4b4-4498-ba9f-1a0e05dec3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423514-1cb4-4e35-8567-89ab7715d85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21c28d-99a8-4936-b5e9-3188a236c9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ab28904-cb9a-43a0-bc76-be330e077f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e1a02e-696a-4c83-b5fa-844b4cd482a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c08db4-5d3f-4bc9-ac20-56def85cf0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3dba83-185c-4870-bf3e-fd2c039a5c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ad04b3-8904-4769-9629-7b4fd35b5c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a6a8f9-63ea-4634-b54d-722eb3bd66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fb05ae-9ab9-4f10-afe3-12dd50e713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41bee1-a32d-46c2-9320-fd0dc5b281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0210aa-474e-4942-adb2-010a126696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534a67-7913-47a6-a29c-1dc07a2a4d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8d01c3-62b4-4588-a0f5-17e310ed77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90ebc5-a561-4911-89cc-1993b51f85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64b9ac-435f-4ce9-bba6-c20d92f8ea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12d1ac-7367-4970-b5fd-acee0d9eca7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e96724-d87b-4929-a883-b2222c9da0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30fcad-e4ad-43f6-a914-9f82afb8b4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da5ac87-a269-417d-a205-8c1d149c631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ef6b6a-d0ef-40a1-83b6-7fcd1477be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726267-18cc-48e3-a3d2-8a9480e417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d5b181-f557-4380-980b-73f774d4c3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567cfc-4704-41a9-a9fa-768c088c0e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4df676-54f6-41ec-8d19-2641daa817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272627f-85c1-49b6-b384-ce1ae6d57b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3e7928-f69c-487b-ad5d-0a8da7f856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73ddf4-9f2f-4ed1-9473-4c2a4003af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bbccff-b5f3-4523-9e26-0221f2d197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1b677e-7a7b-45b0-bd22-6e907136fc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1712cb-4783-481e-89bd-beab87b85c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4b4ca2-090f-4cb0-be5f-97ef13d5f6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72a8f3-ccd5-41c7-ab57-c2ad45d1f1c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daa7a4e-6631-4e88-a584-d952cebe00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a2f5cc-5b4d-420c-87f4-3500bb8746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1e44bf-b80d-4fbc-a531-454abff4eb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0e4fd2-1a8d-4ca5-b157-1c065764ad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d7a603-c7db-4963-9c01-434ca5a749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2ae6bb-3da2-469d-b2fc-590092654a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cdd2d4-4345-4d6a-a262-50b8629272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0fd1f2-28df-4672-afdc-c81b358431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7a31835-6a93-4bbf-85e0-838b2710db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550707e-498a-411b-a685-79922182ca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95f03b-2526-454e-9c73-13eac09ea8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2f439c-f3a1-4c74-a3e9-7cb27acc49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45fdc1b-b714-4a34-97f8-14bf8ace14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4be217-0d45-4cc6-ba96-3273554834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9be8383-6bb0-413e-b613-054102cff1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28f393-221e-45c0-bca1-8edf07c089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ce096b-f2dd-42b8-a47c-9f765349a3c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2f439c-f3a1-4c74-a3e9-7cb27acc49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4e129f-6785-423c-bd9f-6197920fee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feb247-7bb6-4087-8034-a3a9719796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7b723a-7d1e-4089-8c5d-46e0811273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39220f-a41e-4f5a-87ea-6ae924991a0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1d88f62-b7bb-43d3-a9cb-b2205ebb41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df55c7-94c2-4de2-bbb9-9698c9819b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09e5a2-2c36-4d76-9060-99016edef6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79376a-c5da-4d1d-aaa9-53ef9f7f6b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c4e7e4-4e90-4ef7-8b93-9c349295ae3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2ae6bb-3da2-469d-b2fc-590092654a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760222-8ed9-4d63-aea2-653de09878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753999-d19e-4e3a-94f0-8be874c5e3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a10101-ac21-4a02-adb1-0c85b2571f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5f5d55-361a-4dcb-ac5e-3e3878a583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bb864b0-aac7-4d05-b393-53424ca5f5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958a18-3148-4e45-a050-3b4edb8c63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b0b9f4-1b7c-440d-a9be-14c665035a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bbe009-b3d5-4ccc-938d-c294945d84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c87877-5aec-4806-a3a9-e067f735e4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ab82c16-1de7-4065-b424-39d69fb391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4aea27-cea8-46c3-9677-861b30bf2d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753999-d19e-4e3a-94f0-8be874c5e3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7092c0f-051d-4b6b-8a43-7ce45a5f41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9e3bbf-a643-4f48-a2de-3b79e96f9b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6bb1c7d-3fa8-44be-bb80-cf9d42535b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9e9976-7c6e-499b-81e3-169b8be2e5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6003ce3-528a-4678-9ffb-babd8e1a70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de1d26-ff8d-44fa-bd8e-7e6cf5bc39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15e26b-1ee9-4ed7-beb2-04fc34f54b1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ce8bc1-aee0-4542-ac28-cef715a167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6abe0f-2ea9-4a34-a8ad-08855c51197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31205f-fb40-45fb-b64a-0c6b0437e60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b9951c-db05-42f1-be17-ffc57de4f1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3d3f78-6008-4530-b167-45b68bc4ac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23d846-9919-4fa1-ab3a-b3d6e7fa6c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c9bff6-1b0b-4636-a661-d13c920d41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0f9d4f-2227-4f2c-b27e-945107dcc6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f0cd05-001c-420c-81ef-449df2c98a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bf0989-814c-4650-9b4f-8632d7c580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acf382-d761-42e6-a347-789c031c5d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2c17a0-0236-486f-a2b3-9607561f43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079231e-daa1-41d0-8df6-563cd0915c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152842-e273-4a6e-8b6e-413cf07aee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4b67bc-5ec8-4bb5-86b6-5aa85dcf09e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db1897-99df-4395-b5af-8f4de574c3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1ea7d0-deb5-49dc-891d-62991a3b4c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0d826b-4f1c-4ecd-966d-8182d07a93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0b384e-cca8-4935-a467-67003584ac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2c2d6b-14cc-4e8a-bcb2-5f951294061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ac123f-a31a-4790-a57a-72ac1e8b8b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bedb51-1de6-405a-96e0-08f78afd96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7d00bb-f740-4300-8e69-c77aa3af61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e2cd64-d79a-4dfe-b041-0fb59a4d0b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4eff7d-8c0c-4204-84cc-fcd14e7cf2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d4c7c6-c896-4120-8ca7-2a31b7a0294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a4f3f5-349f-48a0-9701-7effd311ee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6941e0-cbd4-47a9-9887-633886665e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3c4f9c-f885-4238-bc43-6ab9875256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28f9a3-c174-4af8-91b7-ad24e5bccc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a172dcf-a3b3-44ee-a196-d32b75ee228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72ac2f-da5d-4b37-b9f2-3d713125ddf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2a9cc21-4032-47c2-a71c-7d6b40ba0fa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b90bfb-a918-4549-9190-be6aff2bf9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490cb7-3b13-449e-a841-e5e2e8bc21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f0c20e-be76-40aa-8d3a-82e0edb8ba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ed59f0-c660-409c-be23-a3e9718952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6e5a30-9c45-4673-bb23-6f45a9c19f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cefa74-99a4-4409-ac80-4bdcb4fb30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25b878-e61c-490c-8447-4dd98d75a6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68a0a5-7fe2-4eab-a840-b426c50be7e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d4d8b7-86c2-4c20-8ff0-010782f7d4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28981b-7c73-48e8-8dd6-334320309e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f5a6ef-e479-4cd2-b71c-bd90d16ea9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4ce016-02b6-4671-a171-7f35dfd4ce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69fd83-2e78-414d-9d70-f0219f17e8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5d2737-f545-42d1-98de-a74df8465f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6ba568-16c7-4b36-83d4-8ac5e6ac8d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6380fd-c157-4181-9c1a-9d0a181b9d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50aa49-79b6-472a-bfc2-fa9dbe74311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f0c20e-be76-40aa-8d3a-82e0edb8ba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ed59f0-c660-409c-be23-a3e9718952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4c85e1f-30be-43e6-8d0a-1ef8cceaff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feddec-72d1-41be-913a-c16256893a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140eae-c341-4118-8ae3-a2993999b7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21ac11-8b9c-49fc-aa45-06da7a89b1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4bcebe-fd05-4640-8d93-d8c56bf224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561480-fe20-4f4b-87fc-fcfcdc6188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583a15-166e-418d-a0e6-f3fbe892f69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a353ad-027e-4c3e-9b5b-0f7352d097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ca4dd8-a4b3-4638-8af4-872809a5e2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3cfc6a-fcdb-4400-b4da-97dba81dd6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2ae6bb-3da2-469d-b2fc-590092654a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79f80f-76ca-4439-a701-98bc99c77e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c0f396-eca4-4f84-b29b-7a8e498b9b9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